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07C5FC51" w:rsidR="00413AAB" w:rsidRDefault="00284A5D" w:rsidP="00284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A5D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 xml:space="preserve">.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68E84C42" w:rsidR="00413AAB" w:rsidRPr="00A3458E" w:rsidRDefault="00413AAB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</w:t>
            </w:r>
            <w:r w:rsidR="00A3458E">
              <w:rPr>
                <w:lang w:val="en-US"/>
              </w:rPr>
              <w:t>1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6940C774" w:rsidR="00F95149" w:rsidRPr="009E6902" w:rsidRDefault="00D12759" w:rsidP="007A3707">
            <w:pPr>
              <w:jc w:val="center"/>
              <w:rPr>
                <w:sz w:val="28"/>
                <w:szCs w:val="28"/>
              </w:rPr>
            </w:pPr>
            <w:r w:rsidRPr="00D12759">
              <w:rPr>
                <w:sz w:val="28"/>
                <w:szCs w:val="28"/>
              </w:rPr>
              <w:t>Практическое задание №</w:t>
            </w:r>
            <w:r w:rsidR="00A3458E" w:rsidRPr="009E6902">
              <w:rPr>
                <w:sz w:val="28"/>
                <w:szCs w:val="28"/>
              </w:rPr>
              <w:t>1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3B6E08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5318A675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45F92AB7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2BC89A39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7E56E884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64F3443F" w14:textId="642ACB0F" w:rsidR="00413AAB" w:rsidRPr="00F57E13" w:rsidRDefault="00F57E13" w:rsidP="00E26B3C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BFB0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2DC1848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6D844923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41B3181E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05A71F34" w14:textId="77777777" w:rsidR="00E26B3C" w:rsidRDefault="00E26B3C" w:rsidP="007D06FC">
      <w:pPr>
        <w:widowControl w:val="0"/>
        <w:autoSpaceDE w:val="0"/>
        <w:autoSpaceDN w:val="0"/>
        <w:adjustRightInd w:val="0"/>
        <w:jc w:val="center"/>
      </w:pPr>
    </w:p>
    <w:p w14:paraId="0E2B8E12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731F93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C44F357" w14:textId="74FE1B8B" w:rsidR="005B6438" w:rsidRDefault="00413AAB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B946E9">
        <w:rPr>
          <w:lang w:val="en-US"/>
        </w:rPr>
        <w:t>5</w:t>
      </w:r>
    </w:p>
    <w:p w14:paraId="3B3E8553" w14:textId="688D9286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1A3B0290" w14:textId="64DE06A8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4B24BA6" w14:textId="370CF95F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7C771BB" w14:textId="77777777" w:rsidR="00F0400E" w:rsidRPr="00E350F0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2FD7B852" w14:textId="7E97A789" w:rsidR="00DA1B28" w:rsidRPr="00C95B6B" w:rsidRDefault="00DA1B2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3CD56100" w14:textId="5C6F4932" w:rsidR="000E7622" w:rsidRDefault="00C713A5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13A5">
        <w:rPr>
          <w:sz w:val="28"/>
          <w:szCs w:val="28"/>
        </w:rPr>
        <w:t>ормирование практических навыков работы с элементами DOM, с технологиями, позволяющими управлять отображением и позиционированием элементов в веб-документе, а также формирование практических навыков работы с cookie, local storage, session storage в JavaScript.</w:t>
      </w:r>
    </w:p>
    <w:p w14:paraId="3457EBD7" w14:textId="2BFF676E" w:rsidR="00F47572" w:rsidRDefault="00F47572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7A02AE9A" w14:textId="006F7250" w:rsidR="000F68BF" w:rsidRDefault="00DA1B2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4E812135" w14:textId="5E490B91" w:rsidR="00447BA1" w:rsidRPr="00447BA1" w:rsidRDefault="00447BA1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47BA1">
        <w:rPr>
          <w:sz w:val="28"/>
          <w:szCs w:val="28"/>
        </w:rPr>
        <w:t>Задание</w:t>
      </w:r>
    </w:p>
    <w:p w14:paraId="1F70C150" w14:textId="1E4362A3" w:rsidR="00447BA1" w:rsidRDefault="00447BA1" w:rsidP="00447BA1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47572">
        <w:rPr>
          <w:sz w:val="28"/>
          <w:szCs w:val="28"/>
        </w:rPr>
        <w:t>Задание состоит из двух частей. Требуется выполнить по одному из пунктов каждой части (на выбор студента).</w:t>
      </w:r>
    </w:p>
    <w:p w14:paraId="1A2BB7FF" w14:textId="77777777" w:rsidR="00447BA1" w:rsidRPr="00447BA1" w:rsidRDefault="00447BA1" w:rsidP="00447BA1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339B93C0" w14:textId="34340152" w:rsidR="00F0400E" w:rsidRDefault="00F0400E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0400E">
        <w:rPr>
          <w:sz w:val="28"/>
          <w:szCs w:val="28"/>
        </w:rPr>
        <w:t>1-я часть задания</w:t>
      </w:r>
    </w:p>
    <w:p w14:paraId="4A237923" w14:textId="1B4D32DC" w:rsidR="00C713A5" w:rsidRDefault="00C713A5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13A5">
        <w:rPr>
          <w:sz w:val="28"/>
          <w:szCs w:val="28"/>
        </w:rPr>
        <w:t>2. Требуется создать веб-страницу с горизонтальной навигационной панелью, содержащей 3 пункта меню. В каждом из этих пунктов должно быть выпадающее меню с 2-3 гиперссылками. По клику на каждую гиперссылку должен быть обеспечен переход на соответствующую страницу</w:t>
      </w:r>
      <w:r>
        <w:rPr>
          <w:sz w:val="28"/>
          <w:szCs w:val="28"/>
        </w:rPr>
        <w:t>.</w:t>
      </w:r>
    </w:p>
    <w:p w14:paraId="7BA4F012" w14:textId="6FC498D8" w:rsidR="009E6902" w:rsidRPr="00CA0298" w:rsidRDefault="009E6902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задана структура веб-страницы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файле. Были созданы 3 раздела меню, содержащих в сумме 9 подпунктов</w:t>
      </w:r>
      <w:r w:rsidRPr="009E6902">
        <w:rPr>
          <w:sz w:val="28"/>
          <w:szCs w:val="28"/>
        </w:rPr>
        <w:t xml:space="preserve">. </w:t>
      </w:r>
      <w:r>
        <w:rPr>
          <w:sz w:val="28"/>
          <w:szCs w:val="28"/>
        </w:rPr>
        <w:t>Производилась проверка состояния страницы на данным этапе работы (см. рис. 1-2)</w:t>
      </w:r>
      <w:r w:rsidR="00CA0298" w:rsidRPr="00CA0298">
        <w:rPr>
          <w:sz w:val="28"/>
          <w:szCs w:val="28"/>
        </w:rPr>
        <w:t>.</w:t>
      </w:r>
    </w:p>
    <w:p w14:paraId="05B0747C" w14:textId="302EBFA4" w:rsidR="00F0400E" w:rsidRPr="00F0400E" w:rsidRDefault="003F0B6B" w:rsidP="00096E2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A2F7EE" wp14:editId="11E88F62">
            <wp:extent cx="5458460" cy="58710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87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93E3D" w14:textId="617A06B7" w:rsidR="00C63B15" w:rsidRDefault="00C63B15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7540DE">
        <w:rPr>
          <w:sz w:val="28"/>
          <w:szCs w:val="28"/>
        </w:rPr>
        <w:t>–</w:t>
      </w:r>
      <w:r w:rsidR="00F0400E">
        <w:rPr>
          <w:sz w:val="28"/>
          <w:szCs w:val="28"/>
        </w:rPr>
        <w:t xml:space="preserve"> Код</w:t>
      </w:r>
      <w:r w:rsidR="009E6902">
        <w:rPr>
          <w:sz w:val="28"/>
          <w:szCs w:val="28"/>
        </w:rPr>
        <w:t xml:space="preserve"> </w:t>
      </w:r>
      <w:r w:rsidR="009E6902">
        <w:rPr>
          <w:sz w:val="28"/>
          <w:szCs w:val="28"/>
          <w:lang w:val="en-US"/>
        </w:rPr>
        <w:t>HTML</w:t>
      </w:r>
      <w:r w:rsidR="00F0400E">
        <w:rPr>
          <w:sz w:val="28"/>
          <w:szCs w:val="28"/>
        </w:rPr>
        <w:t xml:space="preserve"> страницы</w:t>
      </w:r>
    </w:p>
    <w:p w14:paraId="4AFF3FA3" w14:textId="7EF555E5" w:rsidR="00F0400E" w:rsidRDefault="003F0B6B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783A55" wp14:editId="4845CF4E">
            <wp:extent cx="2305685" cy="25908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1245" b="14036"/>
                    <a:stretch/>
                  </pic:blipFill>
                  <pic:spPr bwMode="auto">
                    <a:xfrm>
                      <a:off x="0" y="0"/>
                      <a:ext cx="23056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7217" w14:textId="309A92F9" w:rsidR="00F0400E" w:rsidRDefault="00F0400E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902">
        <w:rPr>
          <w:sz w:val="28"/>
          <w:szCs w:val="28"/>
        </w:rPr>
        <w:t>Отображение веб-страницы</w:t>
      </w:r>
    </w:p>
    <w:p w14:paraId="35051BF2" w14:textId="66ED29D2" w:rsidR="003F0B6B" w:rsidRDefault="003F0B6B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36A3EEC" w14:textId="0A3B3F8E" w:rsidR="003F0B6B" w:rsidRPr="00303A25" w:rsidRDefault="003F0B6B" w:rsidP="003F0B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A25">
        <w:rPr>
          <w:sz w:val="28"/>
          <w:szCs w:val="28"/>
        </w:rPr>
        <w:t xml:space="preserve">Создадим 9 дополнительных </w:t>
      </w:r>
      <w:r w:rsidR="00303A25">
        <w:rPr>
          <w:sz w:val="28"/>
          <w:szCs w:val="28"/>
          <w:lang w:val="en-US"/>
        </w:rPr>
        <w:t>HTML</w:t>
      </w:r>
      <w:r w:rsidR="00303A25" w:rsidRPr="00303A25">
        <w:rPr>
          <w:sz w:val="28"/>
          <w:szCs w:val="28"/>
        </w:rPr>
        <w:t xml:space="preserve"> </w:t>
      </w:r>
      <w:r w:rsidR="00303A25">
        <w:rPr>
          <w:sz w:val="28"/>
          <w:szCs w:val="28"/>
        </w:rPr>
        <w:t xml:space="preserve">страниц соответствующих количеству подпунктов с гиперссылками. Продублируем основной код, изменив пути в атрибутах </w:t>
      </w:r>
      <w:r w:rsidR="00303A25">
        <w:rPr>
          <w:sz w:val="28"/>
          <w:szCs w:val="28"/>
          <w:lang w:val="en-US"/>
        </w:rPr>
        <w:t>href</w:t>
      </w:r>
      <w:r w:rsidR="00303A25" w:rsidRPr="00303A25">
        <w:rPr>
          <w:sz w:val="28"/>
          <w:szCs w:val="28"/>
        </w:rPr>
        <w:t xml:space="preserve"> </w:t>
      </w:r>
      <w:r w:rsidR="00303A25">
        <w:rPr>
          <w:sz w:val="28"/>
          <w:szCs w:val="28"/>
        </w:rPr>
        <w:t xml:space="preserve">и названия в теге </w:t>
      </w:r>
      <w:r w:rsidR="00303A25">
        <w:rPr>
          <w:sz w:val="28"/>
          <w:szCs w:val="28"/>
          <w:lang w:val="en-US"/>
        </w:rPr>
        <w:t>h</w:t>
      </w:r>
      <w:r w:rsidR="00303A25" w:rsidRPr="00303A25">
        <w:rPr>
          <w:sz w:val="28"/>
          <w:szCs w:val="28"/>
        </w:rPr>
        <w:t xml:space="preserve">2 </w:t>
      </w:r>
      <w:r w:rsidR="00303A25">
        <w:rPr>
          <w:sz w:val="28"/>
          <w:szCs w:val="28"/>
        </w:rPr>
        <w:t>(см. рис. 3</w:t>
      </w:r>
      <w:r w:rsidR="00303A25" w:rsidRPr="00303A25">
        <w:rPr>
          <w:sz w:val="28"/>
          <w:szCs w:val="28"/>
        </w:rPr>
        <w:t>-4</w:t>
      </w:r>
      <w:r w:rsidR="00303A25">
        <w:rPr>
          <w:sz w:val="28"/>
          <w:szCs w:val="28"/>
        </w:rPr>
        <w:t>).</w:t>
      </w:r>
    </w:p>
    <w:p w14:paraId="7B547FA5" w14:textId="4D0CAC26" w:rsidR="00447BA1" w:rsidRPr="003F0B6B" w:rsidRDefault="00303A25" w:rsidP="00303A2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50BD48" wp14:editId="5BB4541B">
            <wp:extent cx="5906135" cy="3458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"/>
                    <a:stretch/>
                  </pic:blipFill>
                  <pic:spPr bwMode="auto">
                    <a:xfrm>
                      <a:off x="0" y="0"/>
                      <a:ext cx="590613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CB79B" w14:textId="54F743E9" w:rsidR="00CA4B4C" w:rsidRDefault="00CA4B4C" w:rsidP="00CA4B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3A25">
        <w:rPr>
          <w:sz w:val="28"/>
          <w:szCs w:val="28"/>
        </w:rPr>
        <w:t>Страницы для пунктов меню</w:t>
      </w:r>
    </w:p>
    <w:p w14:paraId="2FF16BFE" w14:textId="6E2E6B92" w:rsidR="008F724D" w:rsidRDefault="008F724D" w:rsidP="008F724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F724D">
        <w:rPr>
          <w:noProof/>
          <w:sz w:val="28"/>
          <w:szCs w:val="28"/>
        </w:rPr>
        <w:drawing>
          <wp:inline distT="0" distB="0" distL="0" distR="0" wp14:anchorId="05E1B29C" wp14:editId="3E8DB3CF">
            <wp:extent cx="5191850" cy="23244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3E2" w14:textId="6790F60E" w:rsidR="008A69D1" w:rsidRPr="00303A25" w:rsidRDefault="008A69D1" w:rsidP="008A69D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3A25">
        <w:rPr>
          <w:sz w:val="28"/>
          <w:szCs w:val="28"/>
        </w:rPr>
        <w:t>Изменения в коде для новых страниц</w:t>
      </w:r>
    </w:p>
    <w:p w14:paraId="422E7B7F" w14:textId="386314E8" w:rsidR="00D60606" w:rsidRPr="00CA0298" w:rsidRDefault="00AE0E99" w:rsidP="00447BA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проводилась работа в </w:t>
      </w:r>
      <w:r>
        <w:rPr>
          <w:sz w:val="28"/>
          <w:szCs w:val="28"/>
          <w:lang w:val="en-US"/>
        </w:rPr>
        <w:t>CSS</w:t>
      </w:r>
      <w:r w:rsidRPr="00AE0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, используемом для всех страниц проекта. В первую очередь было настроено отображение </w:t>
      </w:r>
      <w:r>
        <w:rPr>
          <w:sz w:val="28"/>
          <w:szCs w:val="28"/>
          <w:lang w:val="en-US"/>
        </w:rPr>
        <w:t>header</w:t>
      </w:r>
      <w:r w:rsidRPr="00AE0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ели со значком меню. </w:t>
      </w:r>
      <w:r w:rsidR="008A06AB">
        <w:rPr>
          <w:sz w:val="28"/>
          <w:szCs w:val="28"/>
        </w:rPr>
        <w:t xml:space="preserve">Для расположения элементов на шапке страницы использовалась технология </w:t>
      </w:r>
      <w:r w:rsidR="008A06AB">
        <w:rPr>
          <w:sz w:val="28"/>
          <w:szCs w:val="28"/>
          <w:lang w:val="en-US"/>
        </w:rPr>
        <w:t>Flexbox</w:t>
      </w:r>
      <w:r w:rsidR="008A06AB" w:rsidRPr="008A06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имо этого, был </w:t>
      </w:r>
      <w:r w:rsidR="008A06AB">
        <w:rPr>
          <w:sz w:val="28"/>
          <w:szCs w:val="28"/>
        </w:rPr>
        <w:t>добавлен</w:t>
      </w:r>
      <w:r>
        <w:rPr>
          <w:sz w:val="28"/>
          <w:szCs w:val="28"/>
        </w:rPr>
        <w:t xml:space="preserve"> универсальный селектор </w:t>
      </w:r>
      <w:r w:rsidRPr="00AE0E99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для сброса фрагментов стилизации ненумерованного списка </w:t>
      </w:r>
      <w:r>
        <w:rPr>
          <w:sz w:val="28"/>
          <w:szCs w:val="28"/>
          <w:lang w:val="en-US"/>
        </w:rPr>
        <w:t>ul</w:t>
      </w:r>
      <w:r>
        <w:rPr>
          <w:sz w:val="28"/>
          <w:szCs w:val="28"/>
        </w:rPr>
        <w:t xml:space="preserve"> (см. рис. 5-6)</w:t>
      </w:r>
      <w:r w:rsidR="00CA0298" w:rsidRPr="00CA0298">
        <w:rPr>
          <w:sz w:val="28"/>
          <w:szCs w:val="28"/>
        </w:rPr>
        <w:t>.</w:t>
      </w:r>
    </w:p>
    <w:p w14:paraId="2AB7E4A5" w14:textId="25716B2B" w:rsidR="00AE0E99" w:rsidRDefault="00AE0E99" w:rsidP="00AE0E9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E0E99">
        <w:rPr>
          <w:noProof/>
          <w:sz w:val="28"/>
          <w:szCs w:val="28"/>
        </w:rPr>
        <w:lastRenderedPageBreak/>
        <w:drawing>
          <wp:inline distT="0" distB="0" distL="0" distR="0" wp14:anchorId="0B292718" wp14:editId="44CD685C">
            <wp:extent cx="3553321" cy="444879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D73C" w14:textId="3FDB3960" w:rsidR="00E06057" w:rsidRDefault="00E06057" w:rsidP="00E0605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0E99">
        <w:rPr>
          <w:sz w:val="28"/>
          <w:szCs w:val="28"/>
        </w:rPr>
        <w:t xml:space="preserve">Первая часть </w:t>
      </w:r>
      <w:r w:rsidR="00AE0E99">
        <w:rPr>
          <w:sz w:val="28"/>
          <w:szCs w:val="28"/>
          <w:lang w:val="en-US"/>
        </w:rPr>
        <w:t xml:space="preserve">CSS </w:t>
      </w:r>
      <w:r w:rsidR="00AE0E99">
        <w:rPr>
          <w:sz w:val="28"/>
          <w:szCs w:val="28"/>
        </w:rPr>
        <w:t>кода</w:t>
      </w:r>
    </w:p>
    <w:p w14:paraId="5834F948" w14:textId="4D8456A8" w:rsidR="00AE0E99" w:rsidRDefault="008A06AB" w:rsidP="00E0605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A06AB">
        <w:rPr>
          <w:noProof/>
          <w:sz w:val="28"/>
          <w:szCs w:val="28"/>
        </w:rPr>
        <w:drawing>
          <wp:inline distT="0" distB="0" distL="0" distR="0" wp14:anchorId="68FD573A" wp14:editId="091D5F2A">
            <wp:extent cx="3476625" cy="1847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34"/>
                    <a:stretch/>
                  </pic:blipFill>
                  <pic:spPr bwMode="auto">
                    <a:xfrm>
                      <a:off x="0" y="0"/>
                      <a:ext cx="3477110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A3A8" w14:textId="1DDB8B1F" w:rsidR="00AE0E99" w:rsidRPr="00AE0E99" w:rsidRDefault="00AE0E99" w:rsidP="00AE0E9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Отображение шапки страницы со значком меню</w:t>
      </w:r>
    </w:p>
    <w:p w14:paraId="0114FEBF" w14:textId="4E506198" w:rsidR="00AE0E99" w:rsidRPr="00183C73" w:rsidRDefault="004632A5" w:rsidP="004632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B3B">
        <w:rPr>
          <w:sz w:val="28"/>
          <w:szCs w:val="28"/>
        </w:rPr>
        <w:t xml:space="preserve">После производилась стилизация </w:t>
      </w:r>
      <w:r w:rsidR="008A06AB">
        <w:rPr>
          <w:sz w:val="28"/>
          <w:szCs w:val="28"/>
        </w:rPr>
        <w:t xml:space="preserve">самой навигационной панели. </w:t>
      </w:r>
      <w:r w:rsidR="00183C73">
        <w:rPr>
          <w:sz w:val="28"/>
          <w:szCs w:val="28"/>
        </w:rPr>
        <w:t xml:space="preserve">Настраивались цвет, форма, размеры и реакция на наведение курсора с помощью псевдокласса </w:t>
      </w:r>
      <w:r w:rsidR="00183C73">
        <w:rPr>
          <w:sz w:val="28"/>
          <w:szCs w:val="28"/>
          <w:lang w:val="en-US"/>
        </w:rPr>
        <w:t>hover</w:t>
      </w:r>
      <w:r w:rsidR="00183C73" w:rsidRPr="00183C73">
        <w:rPr>
          <w:sz w:val="28"/>
          <w:szCs w:val="28"/>
        </w:rPr>
        <w:t xml:space="preserve">. </w:t>
      </w:r>
      <w:r w:rsidR="00183C73">
        <w:rPr>
          <w:sz w:val="28"/>
          <w:szCs w:val="28"/>
        </w:rPr>
        <w:t xml:space="preserve">Аналогично использовался </w:t>
      </w:r>
      <w:r w:rsidR="00183C73">
        <w:rPr>
          <w:sz w:val="28"/>
          <w:szCs w:val="28"/>
          <w:lang w:val="en-US"/>
        </w:rPr>
        <w:t>Flexbox</w:t>
      </w:r>
      <w:r w:rsidR="00183C73">
        <w:rPr>
          <w:sz w:val="28"/>
          <w:szCs w:val="28"/>
        </w:rPr>
        <w:t xml:space="preserve"> (см. рис. 7-8)</w:t>
      </w:r>
    </w:p>
    <w:p w14:paraId="1EB070C9" w14:textId="4B2D91FB" w:rsidR="00D60606" w:rsidRDefault="00183C73" w:rsidP="00E0605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B73751" wp14:editId="27CBA960">
            <wp:extent cx="3001010" cy="421068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421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0EB7F" w14:textId="23873170" w:rsidR="0061492E" w:rsidRPr="00183C73" w:rsidRDefault="0061492E" w:rsidP="0061492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3C73">
        <w:rPr>
          <w:sz w:val="28"/>
          <w:szCs w:val="28"/>
        </w:rPr>
        <w:t xml:space="preserve">Вторая часть </w:t>
      </w:r>
      <w:r w:rsidR="00183C73">
        <w:rPr>
          <w:sz w:val="28"/>
          <w:szCs w:val="28"/>
          <w:lang w:val="en-US"/>
        </w:rPr>
        <w:t>CSS</w:t>
      </w:r>
      <w:r w:rsidR="00183C73" w:rsidRPr="00183C73">
        <w:rPr>
          <w:sz w:val="28"/>
          <w:szCs w:val="28"/>
        </w:rPr>
        <w:t xml:space="preserve"> </w:t>
      </w:r>
      <w:r w:rsidR="00183C73">
        <w:rPr>
          <w:sz w:val="28"/>
          <w:szCs w:val="28"/>
        </w:rPr>
        <w:t>кода</w:t>
      </w:r>
    </w:p>
    <w:p w14:paraId="4999EAB3" w14:textId="722A5405" w:rsidR="00A244D1" w:rsidRDefault="00715DAB" w:rsidP="00715DA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4604AA" wp14:editId="2B70EB15">
            <wp:extent cx="6305550" cy="188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r="2024" b="13913"/>
                    <a:stretch/>
                  </pic:blipFill>
                  <pic:spPr bwMode="auto">
                    <a:xfrm>
                      <a:off x="0" y="0"/>
                      <a:ext cx="6305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6E3E" w14:textId="130A5B13" w:rsidR="00F3487D" w:rsidRDefault="0061492E" w:rsidP="00447B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7540DE">
        <w:rPr>
          <w:sz w:val="28"/>
          <w:szCs w:val="28"/>
        </w:rPr>
        <w:t>–</w:t>
      </w:r>
      <w:r w:rsidR="00183C73">
        <w:rPr>
          <w:sz w:val="28"/>
          <w:szCs w:val="28"/>
        </w:rPr>
        <w:t xml:space="preserve"> Отображение навигационной панели</w:t>
      </w:r>
    </w:p>
    <w:p w14:paraId="0F54AC3E" w14:textId="0D023DB6" w:rsidR="00607446" w:rsidRPr="00607446" w:rsidRDefault="00607446" w:rsidP="006074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вершающим этапом являлась настройка выпадающего меню с подпунктами на каждый пункт основной панели при наведении курсора. Его реализация была произведена с помощью следующих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войств</w:t>
      </w:r>
      <w:r w:rsidRPr="0060744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osition</w:t>
      </w:r>
      <w:r w:rsidRPr="00607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ем </w:t>
      </w:r>
      <w:r>
        <w:rPr>
          <w:sz w:val="28"/>
          <w:szCs w:val="28"/>
          <w:lang w:val="en-US"/>
        </w:rPr>
        <w:t>absolute</w:t>
      </w:r>
      <w:r w:rsidRPr="006074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6074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dex</w:t>
      </w:r>
      <w:r w:rsidRPr="00607446">
        <w:rPr>
          <w:sz w:val="28"/>
          <w:szCs w:val="28"/>
        </w:rPr>
        <w:t xml:space="preserve"> </w:t>
      </w:r>
      <w:r>
        <w:rPr>
          <w:sz w:val="28"/>
          <w:szCs w:val="28"/>
        </w:rPr>
        <w:t>со значением 1</w:t>
      </w:r>
      <w:r w:rsidRPr="00607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play</w:t>
      </w:r>
      <w:r w:rsidRPr="00607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ем </w:t>
      </w:r>
      <w:r>
        <w:rPr>
          <w:sz w:val="28"/>
          <w:szCs w:val="28"/>
          <w:lang w:val="en-US"/>
        </w:rPr>
        <w:t>none</w:t>
      </w:r>
      <w:r w:rsidRPr="006074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севдокласс </w:t>
      </w:r>
      <w:r>
        <w:rPr>
          <w:sz w:val="28"/>
          <w:szCs w:val="28"/>
          <w:lang w:val="en-US"/>
        </w:rPr>
        <w:t>hover</w:t>
      </w:r>
      <w:r w:rsidRPr="00607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ся для изменения значения </w:t>
      </w:r>
      <w:r>
        <w:rPr>
          <w:sz w:val="28"/>
          <w:szCs w:val="28"/>
          <w:lang w:val="en-US"/>
        </w:rPr>
        <w:t>display</w:t>
      </w:r>
      <w:r w:rsidRPr="0060744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ведении курсора на основные пункты меню</w:t>
      </w:r>
      <w:r w:rsidR="003E61BE">
        <w:rPr>
          <w:sz w:val="28"/>
          <w:szCs w:val="28"/>
        </w:rPr>
        <w:t xml:space="preserve"> (см. рис. 9-10)</w:t>
      </w:r>
      <w:r>
        <w:rPr>
          <w:sz w:val="28"/>
          <w:szCs w:val="28"/>
        </w:rPr>
        <w:t>.</w:t>
      </w:r>
    </w:p>
    <w:p w14:paraId="7E6879BC" w14:textId="33BD28CC" w:rsidR="00183C73" w:rsidRDefault="00607446" w:rsidP="0060744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07446">
        <w:rPr>
          <w:noProof/>
          <w:sz w:val="28"/>
          <w:szCs w:val="28"/>
        </w:rPr>
        <w:lastRenderedPageBreak/>
        <w:drawing>
          <wp:inline distT="0" distB="0" distL="0" distR="0" wp14:anchorId="7AD2F4C5" wp14:editId="0A052188">
            <wp:extent cx="3934374" cy="6039693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F2BC" w14:textId="4F5EF8EF" w:rsidR="003A4972" w:rsidRDefault="00607446" w:rsidP="00447B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Hlk191680522"/>
      <w:r w:rsidRPr="00607446">
        <w:rPr>
          <w:sz w:val="28"/>
          <w:szCs w:val="28"/>
        </w:rPr>
        <w:t xml:space="preserve">Рисунок </w:t>
      </w:r>
      <w:r w:rsidR="003E61BE">
        <w:rPr>
          <w:sz w:val="28"/>
          <w:szCs w:val="28"/>
        </w:rPr>
        <w:t>9</w:t>
      </w:r>
      <w:r w:rsidRPr="0060744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ретья часть </w:t>
      </w:r>
      <w:r>
        <w:rPr>
          <w:sz w:val="28"/>
          <w:szCs w:val="28"/>
          <w:lang w:val="en-US"/>
        </w:rPr>
        <w:t>CSS</w:t>
      </w:r>
      <w:r w:rsidRPr="00607446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</w:p>
    <w:p w14:paraId="0980C7B0" w14:textId="77777777" w:rsidR="00233D42" w:rsidRDefault="00233D42" w:rsidP="00447B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6842754" w14:textId="080DAA90" w:rsidR="00607446" w:rsidRDefault="00090C6B" w:rsidP="00447B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D8736C" wp14:editId="09CB0010">
            <wp:extent cx="6144895" cy="5238491"/>
            <wp:effectExtent l="0" t="0" r="825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70" cy="525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0B5E8925" w14:textId="68E1ACCF" w:rsidR="00607446" w:rsidRDefault="00607446" w:rsidP="00447B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07446">
        <w:rPr>
          <w:sz w:val="28"/>
          <w:szCs w:val="28"/>
        </w:rPr>
        <w:t xml:space="preserve">Рисунок </w:t>
      </w:r>
      <w:r w:rsidR="003E61BE">
        <w:rPr>
          <w:sz w:val="28"/>
          <w:szCs w:val="28"/>
        </w:rPr>
        <w:t>10</w:t>
      </w:r>
      <w:r w:rsidRPr="00607446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ы работы страниц</w:t>
      </w:r>
      <w:r w:rsidR="00090C6B">
        <w:rPr>
          <w:sz w:val="28"/>
          <w:szCs w:val="28"/>
        </w:rPr>
        <w:t>ы</w:t>
      </w:r>
    </w:p>
    <w:p w14:paraId="34AF7E68" w14:textId="77777777" w:rsidR="003E61BE" w:rsidRPr="00607446" w:rsidRDefault="003E61BE" w:rsidP="00447B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265D4DA" w14:textId="77777777" w:rsidR="00F60617" w:rsidRPr="00F60617" w:rsidRDefault="00F60617" w:rsidP="00F606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0617">
        <w:rPr>
          <w:sz w:val="28"/>
          <w:szCs w:val="28"/>
        </w:rPr>
        <w:t>2-я часть задания</w:t>
      </w:r>
    </w:p>
    <w:p w14:paraId="3A161635" w14:textId="45DE6F71" w:rsidR="00230A16" w:rsidRDefault="007B643C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61BE" w:rsidRPr="003E61BE">
        <w:rPr>
          <w:sz w:val="28"/>
          <w:szCs w:val="28"/>
        </w:rPr>
        <w:t>2. Создайте простую игру "Угадай число". Сгенерируйте случайное число и сохраните его в sessionStorage. Пользователь должен вводить числа в текстовое поле. Необходимо организовать проверку, совпадает ли введенное пользователем число с загаданным. Используйте sessionStorage для хранения текущего состояния игры.</w:t>
      </w:r>
    </w:p>
    <w:p w14:paraId="05A5296F" w14:textId="75980D91" w:rsidR="007B643C" w:rsidRPr="00233D42" w:rsidRDefault="003E61BE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игры </w:t>
      </w:r>
      <w:r w:rsidRPr="003E61BE">
        <w:rPr>
          <w:sz w:val="28"/>
          <w:szCs w:val="28"/>
        </w:rPr>
        <w:t xml:space="preserve">"Угадай число" </w:t>
      </w:r>
      <w:r>
        <w:rPr>
          <w:sz w:val="28"/>
          <w:szCs w:val="28"/>
        </w:rPr>
        <w:t xml:space="preserve">была создана новая </w:t>
      </w:r>
      <w:r>
        <w:rPr>
          <w:sz w:val="28"/>
          <w:szCs w:val="28"/>
          <w:lang w:val="en-US"/>
        </w:rPr>
        <w:t>HTML</w:t>
      </w:r>
      <w:r w:rsidRPr="003E6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с названием игры, кратким описанием, текстовым тегом для вывода результатов и 4-мя кнопками. Был подключен </w:t>
      </w:r>
      <w:r>
        <w:rPr>
          <w:sz w:val="28"/>
          <w:szCs w:val="28"/>
          <w:lang w:val="en-US"/>
        </w:rPr>
        <w:t>CSS</w:t>
      </w:r>
      <w:r w:rsidRPr="003E61BE">
        <w:rPr>
          <w:sz w:val="28"/>
          <w:szCs w:val="28"/>
        </w:rPr>
        <w:t xml:space="preserve"> </w:t>
      </w:r>
      <w:r>
        <w:rPr>
          <w:sz w:val="28"/>
          <w:szCs w:val="28"/>
        </w:rPr>
        <w:t>файл, в котором производилась настройка стилизации элементов и их позициониро</w:t>
      </w:r>
      <w:r w:rsidR="00167B7D">
        <w:rPr>
          <w:sz w:val="28"/>
          <w:szCs w:val="28"/>
        </w:rPr>
        <w:t>в</w:t>
      </w:r>
      <w:r>
        <w:rPr>
          <w:sz w:val="28"/>
          <w:szCs w:val="28"/>
        </w:rPr>
        <w:t xml:space="preserve">ание с помощью </w:t>
      </w:r>
      <w:r>
        <w:rPr>
          <w:sz w:val="28"/>
          <w:szCs w:val="28"/>
          <w:lang w:val="en-US"/>
        </w:rPr>
        <w:t>Flexbox</w:t>
      </w:r>
      <w:r w:rsidR="00233D42">
        <w:rPr>
          <w:sz w:val="28"/>
          <w:szCs w:val="28"/>
          <w:lang w:val="en-US"/>
        </w:rPr>
        <w:t xml:space="preserve"> (</w:t>
      </w:r>
      <w:r w:rsidR="00233D42">
        <w:rPr>
          <w:sz w:val="28"/>
          <w:szCs w:val="28"/>
        </w:rPr>
        <w:t>см. рис. 11-12</w:t>
      </w:r>
      <w:r w:rsidR="00233D42">
        <w:rPr>
          <w:sz w:val="28"/>
          <w:szCs w:val="28"/>
          <w:lang w:val="en-US"/>
        </w:rPr>
        <w:t>)</w:t>
      </w:r>
      <w:r w:rsidRPr="00233D42">
        <w:rPr>
          <w:sz w:val="28"/>
          <w:szCs w:val="28"/>
        </w:rPr>
        <w:t>.</w:t>
      </w:r>
    </w:p>
    <w:p w14:paraId="5444DCD8" w14:textId="76B9DF56" w:rsidR="008563EA" w:rsidRPr="00233D42" w:rsidRDefault="00233D42" w:rsidP="00233D4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33D42">
        <w:rPr>
          <w:sz w:val="28"/>
          <w:szCs w:val="28"/>
        </w:rPr>
        <w:lastRenderedPageBreak/>
        <w:drawing>
          <wp:inline distT="0" distB="0" distL="0" distR="0" wp14:anchorId="0585731C" wp14:editId="6B9DA288">
            <wp:extent cx="5944430" cy="5201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7A66" w14:textId="071DFF37" w:rsidR="008563EA" w:rsidRDefault="008563EA" w:rsidP="008563E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0744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233D42" w:rsidRPr="00233D42">
        <w:rPr>
          <w:sz w:val="28"/>
          <w:szCs w:val="28"/>
        </w:rPr>
        <w:t>1</w:t>
      </w:r>
      <w:r w:rsidRPr="0060744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HTML</w:t>
      </w:r>
      <w:r w:rsidRPr="008563EA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 второй части задания</w:t>
      </w:r>
    </w:p>
    <w:p w14:paraId="20E092C5" w14:textId="40DDCA63" w:rsidR="008563EA" w:rsidRPr="008563EA" w:rsidRDefault="00233D42" w:rsidP="008563E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D28403" wp14:editId="3260A66F">
            <wp:extent cx="3820160" cy="89357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893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55C6" w14:textId="46E89D06" w:rsidR="008563EA" w:rsidRPr="008563EA" w:rsidRDefault="008563EA" w:rsidP="008563E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563EA">
        <w:rPr>
          <w:sz w:val="28"/>
          <w:szCs w:val="28"/>
        </w:rPr>
        <w:t>Рисунок 1</w:t>
      </w:r>
      <w:r w:rsidR="00233D42" w:rsidRPr="00233D42">
        <w:rPr>
          <w:sz w:val="28"/>
          <w:szCs w:val="28"/>
        </w:rPr>
        <w:t>2</w:t>
      </w:r>
      <w:r w:rsidRPr="008563EA">
        <w:rPr>
          <w:sz w:val="28"/>
          <w:szCs w:val="28"/>
        </w:rPr>
        <w:t xml:space="preserve"> – Код </w:t>
      </w:r>
      <w:r>
        <w:rPr>
          <w:sz w:val="28"/>
          <w:szCs w:val="28"/>
          <w:lang w:val="en-US"/>
        </w:rPr>
        <w:t>CSS</w:t>
      </w:r>
      <w:r w:rsidRPr="008563EA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563EA">
        <w:rPr>
          <w:sz w:val="28"/>
          <w:szCs w:val="28"/>
        </w:rPr>
        <w:t xml:space="preserve"> второй части задания</w:t>
      </w:r>
    </w:p>
    <w:p w14:paraId="72ABB280" w14:textId="663B3DBB" w:rsidR="003E61BE" w:rsidRDefault="00233D42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 помощью </w:t>
      </w:r>
      <w:r>
        <w:rPr>
          <w:sz w:val="28"/>
          <w:szCs w:val="28"/>
          <w:lang w:val="en-US"/>
        </w:rPr>
        <w:t>JS</w:t>
      </w:r>
      <w:r w:rsidRPr="0023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настраивалась функциональность кнопок. К необходимым для работы </w:t>
      </w:r>
      <w:r>
        <w:rPr>
          <w:sz w:val="28"/>
          <w:szCs w:val="28"/>
          <w:lang w:val="en-US"/>
        </w:rPr>
        <w:t>HTML</w:t>
      </w:r>
      <w:r w:rsidRPr="0023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м были добавлены соответствующие </w:t>
      </w:r>
      <w:r>
        <w:rPr>
          <w:sz w:val="28"/>
          <w:szCs w:val="28"/>
          <w:lang w:val="en-US"/>
        </w:rPr>
        <w:t>id</w:t>
      </w:r>
      <w:r w:rsidRPr="00233D42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. Под каждую кнопку была напи</w:t>
      </w:r>
      <w:r w:rsidR="0008087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ана своя функция, указанная в атрибуте </w:t>
      </w:r>
      <w:r>
        <w:rPr>
          <w:sz w:val="28"/>
          <w:szCs w:val="28"/>
          <w:lang w:val="en-US"/>
        </w:rPr>
        <w:t>onclick</w:t>
      </w:r>
      <w:r w:rsidRPr="00233D42">
        <w:rPr>
          <w:sz w:val="28"/>
          <w:szCs w:val="28"/>
        </w:rPr>
        <w:t>.</w:t>
      </w:r>
    </w:p>
    <w:p w14:paraId="607E3B1B" w14:textId="0379B2FD" w:rsidR="00233D42" w:rsidRPr="000A7F20" w:rsidRDefault="00367ED2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ая кнопка отвечает за запуск игры и меняет отображение основного блока с</w:t>
      </w:r>
      <w:r w:rsidR="001849F1">
        <w:rPr>
          <w:sz w:val="28"/>
          <w:szCs w:val="28"/>
        </w:rPr>
        <w:t>тра</w:t>
      </w:r>
      <w:r>
        <w:rPr>
          <w:sz w:val="28"/>
          <w:szCs w:val="28"/>
        </w:rPr>
        <w:t xml:space="preserve">ницы. Она изменяет своё </w:t>
      </w:r>
      <w:r>
        <w:rPr>
          <w:sz w:val="28"/>
          <w:szCs w:val="28"/>
          <w:lang w:val="en-US"/>
        </w:rPr>
        <w:t>display</w:t>
      </w:r>
      <w:r w:rsidRPr="00367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о на </w:t>
      </w:r>
      <w:r>
        <w:rPr>
          <w:sz w:val="28"/>
          <w:szCs w:val="28"/>
          <w:lang w:val="en-US"/>
        </w:rPr>
        <w:t>none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div</w:t>
      </w:r>
      <w:r w:rsidRPr="00367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на </w:t>
      </w:r>
      <w:r>
        <w:rPr>
          <w:sz w:val="28"/>
          <w:szCs w:val="28"/>
          <w:lang w:val="en-US"/>
        </w:rPr>
        <w:t>flex</w:t>
      </w:r>
      <w:r>
        <w:rPr>
          <w:sz w:val="28"/>
          <w:szCs w:val="28"/>
        </w:rPr>
        <w:t>.</w:t>
      </w:r>
      <w:r w:rsidR="000A7F20">
        <w:rPr>
          <w:sz w:val="28"/>
          <w:szCs w:val="28"/>
        </w:rPr>
        <w:t xml:space="preserve"> Используется метод нахождения элемента по </w:t>
      </w:r>
      <w:r w:rsidR="000A7F20">
        <w:rPr>
          <w:sz w:val="28"/>
          <w:szCs w:val="28"/>
          <w:lang w:val="en-US"/>
        </w:rPr>
        <w:t>id</w:t>
      </w:r>
      <w:r w:rsidR="000A7F20" w:rsidRPr="000A7F20">
        <w:rPr>
          <w:sz w:val="28"/>
          <w:szCs w:val="28"/>
        </w:rPr>
        <w:t xml:space="preserve"> </w:t>
      </w:r>
      <w:proofErr w:type="spellStart"/>
      <w:r w:rsidR="000A7F20" w:rsidRPr="000A7F20">
        <w:rPr>
          <w:sz w:val="28"/>
          <w:szCs w:val="28"/>
          <w:lang w:val="en-US"/>
        </w:rPr>
        <w:t>getElementById</w:t>
      </w:r>
      <w:proofErr w:type="spellEnd"/>
      <w:r w:rsidR="000A7F20" w:rsidRPr="000A7F20">
        <w:rPr>
          <w:sz w:val="28"/>
          <w:szCs w:val="28"/>
        </w:rPr>
        <w:t>(</w:t>
      </w:r>
      <w:r w:rsidR="000A7F20" w:rsidRPr="000A7F20">
        <w:rPr>
          <w:sz w:val="28"/>
          <w:szCs w:val="28"/>
        </w:rPr>
        <w:t xml:space="preserve">) </w:t>
      </w:r>
      <w:r w:rsidR="000A7F20">
        <w:rPr>
          <w:sz w:val="28"/>
          <w:szCs w:val="28"/>
        </w:rPr>
        <w:t xml:space="preserve">и метод </w:t>
      </w:r>
      <w:r w:rsidR="000A7F20">
        <w:rPr>
          <w:sz w:val="28"/>
          <w:szCs w:val="28"/>
          <w:lang w:val="en-US"/>
        </w:rPr>
        <w:t>style</w:t>
      </w:r>
      <w:r w:rsidR="000A7F20">
        <w:rPr>
          <w:sz w:val="28"/>
          <w:szCs w:val="28"/>
        </w:rPr>
        <w:t xml:space="preserve"> для доступа к свойствам стилизации</w:t>
      </w:r>
      <w:r w:rsidR="000A7F20" w:rsidRPr="000A7F20">
        <w:rPr>
          <w:sz w:val="28"/>
          <w:szCs w:val="28"/>
        </w:rPr>
        <w:t>.</w:t>
      </w:r>
      <w:r w:rsidR="00753D9E">
        <w:rPr>
          <w:sz w:val="28"/>
          <w:szCs w:val="28"/>
        </w:rPr>
        <w:t xml:space="preserve"> Помимо этого, в </w:t>
      </w:r>
      <w:r w:rsidR="00753D9E" w:rsidRPr="003E61BE">
        <w:rPr>
          <w:sz w:val="28"/>
          <w:szCs w:val="28"/>
        </w:rPr>
        <w:t>sessionStorage</w:t>
      </w:r>
      <w:r w:rsidR="00753D9E">
        <w:rPr>
          <w:sz w:val="28"/>
          <w:szCs w:val="28"/>
        </w:rPr>
        <w:t xml:space="preserve"> записывается случайное число от 1 до 100.</w:t>
      </w:r>
    </w:p>
    <w:p w14:paraId="65395CDA" w14:textId="2C83D537" w:rsidR="00367ED2" w:rsidRDefault="00367ED2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торая кнопка о</w:t>
      </w:r>
      <w:r w:rsidR="00D173AB">
        <w:rPr>
          <w:sz w:val="28"/>
          <w:szCs w:val="28"/>
        </w:rPr>
        <w:t>т</w:t>
      </w:r>
      <w:r>
        <w:rPr>
          <w:sz w:val="28"/>
          <w:szCs w:val="28"/>
        </w:rPr>
        <w:t xml:space="preserve">вечает за вывод результата проверки введенного числа </w:t>
      </w:r>
      <w:proofErr w:type="spellStart"/>
      <w:r>
        <w:rPr>
          <w:sz w:val="28"/>
          <w:szCs w:val="28"/>
          <w:lang w:val="en-US"/>
        </w:rPr>
        <w:t>userNumber</w:t>
      </w:r>
      <w:proofErr w:type="spellEnd"/>
      <w:r w:rsidRPr="00367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нстанты загаданного числа </w:t>
      </w:r>
      <w:proofErr w:type="spellStart"/>
      <w:r>
        <w:rPr>
          <w:sz w:val="28"/>
          <w:szCs w:val="28"/>
          <w:lang w:val="en-US"/>
        </w:rPr>
        <w:t>gameNumber</w:t>
      </w:r>
      <w:proofErr w:type="spellEnd"/>
      <w:r w:rsidRPr="00367ED2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</w:t>
      </w:r>
      <w:r w:rsidRPr="000A7F2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 метода</w:t>
      </w:r>
      <w:r w:rsidR="000A7F20">
        <w:rPr>
          <w:sz w:val="28"/>
          <w:szCs w:val="28"/>
        </w:rPr>
        <w:t xml:space="preserve"> </w:t>
      </w:r>
      <w:r w:rsidR="000A7F20" w:rsidRPr="000A7F20">
        <w:rPr>
          <w:sz w:val="28"/>
          <w:szCs w:val="28"/>
        </w:rPr>
        <w:t>textContent</w:t>
      </w:r>
      <w:r w:rsidR="000A7F20">
        <w:rPr>
          <w:sz w:val="28"/>
          <w:szCs w:val="28"/>
        </w:rPr>
        <w:t xml:space="preserve"> меняется текстовое значение тега </w:t>
      </w:r>
      <w:r w:rsidR="000A7F20">
        <w:rPr>
          <w:sz w:val="28"/>
          <w:szCs w:val="28"/>
          <w:lang w:val="en-US"/>
        </w:rPr>
        <w:t>p</w:t>
      </w:r>
      <w:r w:rsidR="000A7F20" w:rsidRPr="000A7F20">
        <w:rPr>
          <w:sz w:val="28"/>
          <w:szCs w:val="28"/>
        </w:rPr>
        <w:t xml:space="preserve"> </w:t>
      </w:r>
      <w:r w:rsidR="000A7F20">
        <w:rPr>
          <w:sz w:val="28"/>
          <w:szCs w:val="28"/>
        </w:rPr>
        <w:t>с текущими результатами ввода.</w:t>
      </w:r>
    </w:p>
    <w:p w14:paraId="32D1F2DA" w14:textId="66659AF2" w:rsidR="000A7F20" w:rsidRDefault="000A7F20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тья кнопка отвечает за перезапуск игры</w:t>
      </w:r>
      <w:r w:rsidR="00167B7D">
        <w:rPr>
          <w:sz w:val="28"/>
          <w:szCs w:val="28"/>
        </w:rPr>
        <w:t xml:space="preserve">, используя функцию </w:t>
      </w:r>
      <w:r w:rsidR="00167B7D">
        <w:rPr>
          <w:sz w:val="28"/>
          <w:szCs w:val="28"/>
          <w:lang w:val="en-US"/>
        </w:rPr>
        <w:t>start</w:t>
      </w:r>
      <w:r w:rsidR="00167B7D" w:rsidRPr="00167B7D">
        <w:rPr>
          <w:sz w:val="28"/>
          <w:szCs w:val="28"/>
        </w:rPr>
        <w:t xml:space="preserve">() </w:t>
      </w:r>
      <w:r w:rsidR="00167B7D">
        <w:rPr>
          <w:sz w:val="28"/>
          <w:szCs w:val="28"/>
        </w:rPr>
        <w:t xml:space="preserve">от первой кнопки и дополнительную функцию </w:t>
      </w:r>
      <w:r w:rsidR="00167B7D">
        <w:rPr>
          <w:sz w:val="28"/>
          <w:szCs w:val="28"/>
          <w:lang w:val="en-US"/>
        </w:rPr>
        <w:t>clear</w:t>
      </w:r>
      <w:r w:rsidR="00167B7D" w:rsidRPr="00167B7D">
        <w:rPr>
          <w:sz w:val="28"/>
          <w:szCs w:val="28"/>
        </w:rPr>
        <w:t>().</w:t>
      </w:r>
    </w:p>
    <w:p w14:paraId="62F61F7C" w14:textId="2795EE65" w:rsidR="00167B7D" w:rsidRDefault="00167B7D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твертая кнопка возвращает игру к начальному состоянию. Обратно меняет видимость элементов и отчищает </w:t>
      </w:r>
      <w:r w:rsidRPr="003E61BE">
        <w:rPr>
          <w:sz w:val="28"/>
          <w:szCs w:val="28"/>
        </w:rPr>
        <w:t>sessionStorage</w:t>
      </w:r>
      <w:r w:rsidR="00353B82" w:rsidRPr="00353B82">
        <w:rPr>
          <w:sz w:val="28"/>
          <w:szCs w:val="28"/>
        </w:rPr>
        <w:t xml:space="preserve"> (</w:t>
      </w:r>
      <w:r w:rsidR="00353B82">
        <w:rPr>
          <w:sz w:val="28"/>
          <w:szCs w:val="28"/>
        </w:rPr>
        <w:t>см. рис. 13-14</w:t>
      </w:r>
      <w:r w:rsidR="00353B82" w:rsidRPr="00353B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E76D23" w14:textId="11509C1B" w:rsidR="00353B82" w:rsidRDefault="00253DBF" w:rsidP="00353B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6CC258" wp14:editId="68B91186">
            <wp:extent cx="6172200" cy="7421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r="4514"/>
                    <a:stretch/>
                  </pic:blipFill>
                  <pic:spPr bwMode="auto">
                    <a:xfrm>
                      <a:off x="0" y="0"/>
                      <a:ext cx="6172200" cy="7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D8E7" w14:textId="7252A663" w:rsidR="00353B82" w:rsidRDefault="00353B82" w:rsidP="00353B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563EA"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 w:rsidRPr="008563EA">
        <w:rPr>
          <w:sz w:val="28"/>
          <w:szCs w:val="28"/>
        </w:rPr>
        <w:t xml:space="preserve"> – Код </w:t>
      </w:r>
      <w:r>
        <w:rPr>
          <w:sz w:val="28"/>
          <w:szCs w:val="28"/>
          <w:lang w:val="en-US"/>
        </w:rPr>
        <w:t>JS</w:t>
      </w:r>
      <w:r w:rsidRPr="008563EA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563EA">
        <w:rPr>
          <w:sz w:val="28"/>
          <w:szCs w:val="28"/>
        </w:rPr>
        <w:t xml:space="preserve"> второй части задания</w:t>
      </w:r>
    </w:p>
    <w:p w14:paraId="67C61986" w14:textId="532B2BE2" w:rsidR="00353B82" w:rsidRPr="008563EA" w:rsidRDefault="00253DBF" w:rsidP="00353B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6B29FC" wp14:editId="679CA608">
            <wp:extent cx="6172835" cy="6003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72" cy="60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C09BF" w14:textId="16CED78C" w:rsidR="00367ED2" w:rsidRPr="00367ED2" w:rsidRDefault="00353B82" w:rsidP="001C772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563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8563EA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работы игры</w:t>
      </w:r>
    </w:p>
    <w:p w14:paraId="5614486D" w14:textId="77777777" w:rsidR="00367ED2" w:rsidRPr="00367ED2" w:rsidRDefault="00367ED2" w:rsidP="007B64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3364BEB" w14:textId="6599350F" w:rsidR="008F0F03" w:rsidRPr="00CB01CD" w:rsidRDefault="008F0F03" w:rsidP="00F040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t>Вывод</w:t>
      </w:r>
    </w:p>
    <w:p w14:paraId="39C931C9" w14:textId="2EF480B3" w:rsidR="00433DE1" w:rsidRPr="000D7A4B" w:rsidRDefault="00837101" w:rsidP="000D7A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3954DB">
        <w:rPr>
          <w:sz w:val="28"/>
          <w:szCs w:val="28"/>
        </w:rPr>
        <w:t xml:space="preserve">В ходе выполнения </w:t>
      </w:r>
      <w:r w:rsidR="00BC434C">
        <w:rPr>
          <w:sz w:val="28"/>
          <w:szCs w:val="28"/>
        </w:rPr>
        <w:t>практической</w:t>
      </w:r>
      <w:r w:rsidR="003954DB">
        <w:rPr>
          <w:sz w:val="28"/>
          <w:szCs w:val="28"/>
        </w:rPr>
        <w:t xml:space="preserve"> работы </w:t>
      </w:r>
      <w:r w:rsidR="00427EC0">
        <w:rPr>
          <w:sz w:val="28"/>
          <w:szCs w:val="28"/>
        </w:rPr>
        <w:t xml:space="preserve">мной были освоены </w:t>
      </w:r>
      <w:r w:rsidR="00433DE1" w:rsidRPr="00433DE1">
        <w:rPr>
          <w:sz w:val="28"/>
          <w:szCs w:val="28"/>
        </w:rPr>
        <w:t>навык</w:t>
      </w:r>
      <w:r w:rsidR="00433DE1">
        <w:rPr>
          <w:sz w:val="28"/>
          <w:szCs w:val="28"/>
        </w:rPr>
        <w:t xml:space="preserve">и работы с </w:t>
      </w:r>
      <w:r w:rsidR="00433DE1" w:rsidRPr="00433DE1">
        <w:rPr>
          <w:sz w:val="28"/>
          <w:szCs w:val="28"/>
        </w:rPr>
        <w:t>JavaScript</w:t>
      </w:r>
      <w:r w:rsidR="000D7A4B">
        <w:rPr>
          <w:sz w:val="28"/>
          <w:szCs w:val="28"/>
        </w:rPr>
        <w:t>. Улучшены навыки</w:t>
      </w:r>
      <w:r w:rsidR="000D7A4B">
        <w:rPr>
          <w:sz w:val="28"/>
          <w:szCs w:val="28"/>
          <w:lang w:val="en-US"/>
        </w:rPr>
        <w:t xml:space="preserve"> </w:t>
      </w:r>
      <w:r w:rsidR="000D7A4B">
        <w:rPr>
          <w:sz w:val="28"/>
          <w:szCs w:val="28"/>
        </w:rPr>
        <w:t xml:space="preserve">взаимодействия с </w:t>
      </w:r>
      <w:r w:rsidR="000D7A4B">
        <w:rPr>
          <w:sz w:val="28"/>
          <w:szCs w:val="28"/>
          <w:lang w:val="en-US"/>
        </w:rPr>
        <w:t xml:space="preserve">HTML </w:t>
      </w:r>
      <w:r w:rsidR="000D7A4B">
        <w:rPr>
          <w:sz w:val="28"/>
          <w:szCs w:val="28"/>
        </w:rPr>
        <w:t xml:space="preserve">и </w:t>
      </w:r>
      <w:r w:rsidR="000D7A4B">
        <w:rPr>
          <w:sz w:val="28"/>
          <w:szCs w:val="28"/>
          <w:lang w:val="en-US"/>
        </w:rPr>
        <w:t xml:space="preserve">CSS. </w:t>
      </w:r>
    </w:p>
    <w:p w14:paraId="0E6F7064" w14:textId="27EE0857" w:rsidR="00804F88" w:rsidRPr="00804F88" w:rsidRDefault="00804F88" w:rsidP="00804F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4F88">
        <w:rPr>
          <w:sz w:val="28"/>
          <w:szCs w:val="28"/>
        </w:rPr>
        <w:t xml:space="preserve">При создании навигационной панели использованы HTML, CSS и JavaScript. Панель содержит три пункта меню, для каждого из которых предусмотрены выпадающие списки с 2–3 гиперссылками. Переход между страницами реализован с помощью &lt;a&gt;-тегов. </w:t>
      </w:r>
    </w:p>
    <w:p w14:paraId="3B94114F" w14:textId="20F3D609" w:rsidR="00804F88" w:rsidRPr="00804F88" w:rsidRDefault="00804F88" w:rsidP="00804F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04F88">
        <w:rPr>
          <w:sz w:val="28"/>
          <w:szCs w:val="28"/>
        </w:rPr>
        <w:t xml:space="preserve">Во второй части работы разработана игра «Угадай число». При загрузке страницы генерируется случайное число, которое сохраняется в sessionStorage, </w:t>
      </w:r>
      <w:r w:rsidRPr="00804F88">
        <w:rPr>
          <w:sz w:val="28"/>
          <w:szCs w:val="28"/>
        </w:rPr>
        <w:lastRenderedPageBreak/>
        <w:t>обеспечивая его доступность в течение сессии. Пользователь вводит предполагаемое число, а программа сравнивает его с загаданным и выдает соответствующие подсказки. В случае совпадения выводится сообщение о победе. Использование sessionStorage позволило хранить состояние игры без необходимости перезагрузки страницы, а валидация ввода улучшила удобство использования.</w:t>
      </w:r>
    </w:p>
    <w:p w14:paraId="589C6193" w14:textId="5C9C1612" w:rsidR="00354B34" w:rsidRPr="00080870" w:rsidRDefault="00804F88" w:rsidP="00804F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04F88">
        <w:rPr>
          <w:sz w:val="28"/>
          <w:szCs w:val="28"/>
        </w:rPr>
        <w:t xml:space="preserve">Выполнение лабораторной работы </w:t>
      </w:r>
      <w:r>
        <w:rPr>
          <w:sz w:val="28"/>
          <w:szCs w:val="28"/>
        </w:rPr>
        <w:t xml:space="preserve">также </w:t>
      </w:r>
      <w:r w:rsidRPr="00804F88">
        <w:rPr>
          <w:sz w:val="28"/>
          <w:szCs w:val="28"/>
        </w:rPr>
        <w:t xml:space="preserve">способствовало изучению методов динамического обновления интерфейса, обработки событий и хранения данных в браузере. Полученные знания и навыки </w:t>
      </w:r>
      <w:r>
        <w:rPr>
          <w:sz w:val="28"/>
          <w:szCs w:val="28"/>
        </w:rPr>
        <w:t>помогут</w:t>
      </w:r>
      <w:r w:rsidRPr="00804F88">
        <w:rPr>
          <w:sz w:val="28"/>
          <w:szCs w:val="28"/>
        </w:rPr>
        <w:t xml:space="preserve"> </w:t>
      </w:r>
      <w:r>
        <w:rPr>
          <w:sz w:val="28"/>
          <w:szCs w:val="28"/>
        </w:rPr>
        <w:t>в будущем</w:t>
      </w:r>
      <w:r w:rsidRPr="0080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804F88">
        <w:rPr>
          <w:sz w:val="28"/>
          <w:szCs w:val="28"/>
        </w:rPr>
        <w:t>разработке интерактивных веб-приложений.</w:t>
      </w:r>
    </w:p>
    <w:sectPr w:rsidR="00354B34" w:rsidRPr="00080870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AC5"/>
    <w:multiLevelType w:val="hybridMultilevel"/>
    <w:tmpl w:val="4210B5AA"/>
    <w:lvl w:ilvl="0" w:tplc="44642D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73350"/>
    <w:multiLevelType w:val="hybridMultilevel"/>
    <w:tmpl w:val="6E74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73DAC"/>
    <w:multiLevelType w:val="hybridMultilevel"/>
    <w:tmpl w:val="C8E8F578"/>
    <w:lvl w:ilvl="0" w:tplc="8FBA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7107E"/>
    <w:rsid w:val="00080870"/>
    <w:rsid w:val="00090C6B"/>
    <w:rsid w:val="00096E25"/>
    <w:rsid w:val="000A2CF1"/>
    <w:rsid w:val="000A67BE"/>
    <w:rsid w:val="000A7F20"/>
    <w:rsid w:val="000D44FC"/>
    <w:rsid w:val="000D4F07"/>
    <w:rsid w:val="000D6EAF"/>
    <w:rsid w:val="000D7A4B"/>
    <w:rsid w:val="000E7622"/>
    <w:rsid w:val="000F5BD2"/>
    <w:rsid w:val="000F68BF"/>
    <w:rsid w:val="000F75F5"/>
    <w:rsid w:val="0010788A"/>
    <w:rsid w:val="00122C2A"/>
    <w:rsid w:val="0012459E"/>
    <w:rsid w:val="0012653E"/>
    <w:rsid w:val="001332F4"/>
    <w:rsid w:val="001339F6"/>
    <w:rsid w:val="001365B6"/>
    <w:rsid w:val="00147AA3"/>
    <w:rsid w:val="00160193"/>
    <w:rsid w:val="00167B7D"/>
    <w:rsid w:val="001722ED"/>
    <w:rsid w:val="00181B5E"/>
    <w:rsid w:val="00183C73"/>
    <w:rsid w:val="001849F1"/>
    <w:rsid w:val="0019146B"/>
    <w:rsid w:val="00193D8A"/>
    <w:rsid w:val="001B4E6E"/>
    <w:rsid w:val="001C772A"/>
    <w:rsid w:val="002254D7"/>
    <w:rsid w:val="00230A16"/>
    <w:rsid w:val="00233D42"/>
    <w:rsid w:val="00234692"/>
    <w:rsid w:val="00237D78"/>
    <w:rsid w:val="00246C86"/>
    <w:rsid w:val="00251469"/>
    <w:rsid w:val="0025331F"/>
    <w:rsid w:val="00253DBF"/>
    <w:rsid w:val="00261971"/>
    <w:rsid w:val="00284869"/>
    <w:rsid w:val="00284A5D"/>
    <w:rsid w:val="00287715"/>
    <w:rsid w:val="002B0B3B"/>
    <w:rsid w:val="002E15AB"/>
    <w:rsid w:val="002E2CDA"/>
    <w:rsid w:val="00301C79"/>
    <w:rsid w:val="0030298C"/>
    <w:rsid w:val="00302D32"/>
    <w:rsid w:val="00303A25"/>
    <w:rsid w:val="003075FE"/>
    <w:rsid w:val="00314ADD"/>
    <w:rsid w:val="003334A8"/>
    <w:rsid w:val="00333792"/>
    <w:rsid w:val="0035178B"/>
    <w:rsid w:val="00353B82"/>
    <w:rsid w:val="00354B34"/>
    <w:rsid w:val="00361EBA"/>
    <w:rsid w:val="0036578E"/>
    <w:rsid w:val="00367ED2"/>
    <w:rsid w:val="0038720A"/>
    <w:rsid w:val="003954DB"/>
    <w:rsid w:val="003A0BCE"/>
    <w:rsid w:val="003A4972"/>
    <w:rsid w:val="003A7846"/>
    <w:rsid w:val="003B0E58"/>
    <w:rsid w:val="003D7912"/>
    <w:rsid w:val="003E2E8C"/>
    <w:rsid w:val="003E61BE"/>
    <w:rsid w:val="003F0B6B"/>
    <w:rsid w:val="003F448A"/>
    <w:rsid w:val="00404A60"/>
    <w:rsid w:val="004059C1"/>
    <w:rsid w:val="00405D24"/>
    <w:rsid w:val="00413AAB"/>
    <w:rsid w:val="00426386"/>
    <w:rsid w:val="00426E21"/>
    <w:rsid w:val="00427EC0"/>
    <w:rsid w:val="00433DE1"/>
    <w:rsid w:val="00444542"/>
    <w:rsid w:val="00447BA1"/>
    <w:rsid w:val="004632A5"/>
    <w:rsid w:val="00471FF9"/>
    <w:rsid w:val="00493E01"/>
    <w:rsid w:val="004C07AB"/>
    <w:rsid w:val="00512199"/>
    <w:rsid w:val="00525B5F"/>
    <w:rsid w:val="00526311"/>
    <w:rsid w:val="005466F7"/>
    <w:rsid w:val="005725CA"/>
    <w:rsid w:val="00592A3B"/>
    <w:rsid w:val="005A156B"/>
    <w:rsid w:val="005A2A15"/>
    <w:rsid w:val="005A4E7A"/>
    <w:rsid w:val="005B566D"/>
    <w:rsid w:val="005B6438"/>
    <w:rsid w:val="005B6A31"/>
    <w:rsid w:val="005D0E0A"/>
    <w:rsid w:val="005E3C66"/>
    <w:rsid w:val="005E542D"/>
    <w:rsid w:val="00607446"/>
    <w:rsid w:val="0061294D"/>
    <w:rsid w:val="0061492E"/>
    <w:rsid w:val="00614BAC"/>
    <w:rsid w:val="006375AF"/>
    <w:rsid w:val="00641C69"/>
    <w:rsid w:val="00642143"/>
    <w:rsid w:val="00667C4E"/>
    <w:rsid w:val="0067217A"/>
    <w:rsid w:val="006851B4"/>
    <w:rsid w:val="00690BF6"/>
    <w:rsid w:val="006A5883"/>
    <w:rsid w:val="006A5D34"/>
    <w:rsid w:val="006B26F5"/>
    <w:rsid w:val="006B2E8B"/>
    <w:rsid w:val="006F5753"/>
    <w:rsid w:val="007014D7"/>
    <w:rsid w:val="00715DAB"/>
    <w:rsid w:val="0071728F"/>
    <w:rsid w:val="007218B2"/>
    <w:rsid w:val="00747199"/>
    <w:rsid w:val="00753D9E"/>
    <w:rsid w:val="007540DE"/>
    <w:rsid w:val="007603AE"/>
    <w:rsid w:val="007870EE"/>
    <w:rsid w:val="0079324B"/>
    <w:rsid w:val="007A1D44"/>
    <w:rsid w:val="007A3707"/>
    <w:rsid w:val="007B643C"/>
    <w:rsid w:val="007C2536"/>
    <w:rsid w:val="007C55D8"/>
    <w:rsid w:val="007D06FC"/>
    <w:rsid w:val="007D1193"/>
    <w:rsid w:val="007D3C07"/>
    <w:rsid w:val="007D4A9B"/>
    <w:rsid w:val="007D7380"/>
    <w:rsid w:val="007E6438"/>
    <w:rsid w:val="00804F88"/>
    <w:rsid w:val="00814E3E"/>
    <w:rsid w:val="00825108"/>
    <w:rsid w:val="00837101"/>
    <w:rsid w:val="008521BA"/>
    <w:rsid w:val="008563EA"/>
    <w:rsid w:val="008A06AB"/>
    <w:rsid w:val="008A3C21"/>
    <w:rsid w:val="008A69D1"/>
    <w:rsid w:val="008B6645"/>
    <w:rsid w:val="008D1AAC"/>
    <w:rsid w:val="008D7E2C"/>
    <w:rsid w:val="008E622A"/>
    <w:rsid w:val="008F0F03"/>
    <w:rsid w:val="008F148B"/>
    <w:rsid w:val="008F724D"/>
    <w:rsid w:val="009078BC"/>
    <w:rsid w:val="00911237"/>
    <w:rsid w:val="00933332"/>
    <w:rsid w:val="00941F1E"/>
    <w:rsid w:val="00945BC6"/>
    <w:rsid w:val="009543A5"/>
    <w:rsid w:val="00963C3C"/>
    <w:rsid w:val="00973406"/>
    <w:rsid w:val="009808EA"/>
    <w:rsid w:val="00985E3F"/>
    <w:rsid w:val="009A0BFC"/>
    <w:rsid w:val="009B751E"/>
    <w:rsid w:val="009E04E2"/>
    <w:rsid w:val="009E6902"/>
    <w:rsid w:val="009E7526"/>
    <w:rsid w:val="00A1003F"/>
    <w:rsid w:val="00A134C6"/>
    <w:rsid w:val="00A17F4D"/>
    <w:rsid w:val="00A2041A"/>
    <w:rsid w:val="00A244D1"/>
    <w:rsid w:val="00A3458E"/>
    <w:rsid w:val="00A441BD"/>
    <w:rsid w:val="00A730AB"/>
    <w:rsid w:val="00A73FB9"/>
    <w:rsid w:val="00A74506"/>
    <w:rsid w:val="00A74662"/>
    <w:rsid w:val="00A74901"/>
    <w:rsid w:val="00A83484"/>
    <w:rsid w:val="00A94B0B"/>
    <w:rsid w:val="00AA50D2"/>
    <w:rsid w:val="00AD5B19"/>
    <w:rsid w:val="00AD7037"/>
    <w:rsid w:val="00AE0E99"/>
    <w:rsid w:val="00AF6555"/>
    <w:rsid w:val="00B03869"/>
    <w:rsid w:val="00B06F1A"/>
    <w:rsid w:val="00B112CA"/>
    <w:rsid w:val="00B20256"/>
    <w:rsid w:val="00B22595"/>
    <w:rsid w:val="00B56400"/>
    <w:rsid w:val="00B64BA3"/>
    <w:rsid w:val="00B67C17"/>
    <w:rsid w:val="00B71FEE"/>
    <w:rsid w:val="00B73551"/>
    <w:rsid w:val="00B91431"/>
    <w:rsid w:val="00B9456C"/>
    <w:rsid w:val="00B946E9"/>
    <w:rsid w:val="00B95B7B"/>
    <w:rsid w:val="00B95BB3"/>
    <w:rsid w:val="00BA4CD2"/>
    <w:rsid w:val="00BA50FA"/>
    <w:rsid w:val="00BB219A"/>
    <w:rsid w:val="00BC1D5D"/>
    <w:rsid w:val="00BC434C"/>
    <w:rsid w:val="00BC748A"/>
    <w:rsid w:val="00C07D74"/>
    <w:rsid w:val="00C159E7"/>
    <w:rsid w:val="00C24BA3"/>
    <w:rsid w:val="00C25C21"/>
    <w:rsid w:val="00C40638"/>
    <w:rsid w:val="00C63B15"/>
    <w:rsid w:val="00C64741"/>
    <w:rsid w:val="00C713A5"/>
    <w:rsid w:val="00C77550"/>
    <w:rsid w:val="00C9082D"/>
    <w:rsid w:val="00C95B6B"/>
    <w:rsid w:val="00CA0298"/>
    <w:rsid w:val="00CA4B4C"/>
    <w:rsid w:val="00CB01CD"/>
    <w:rsid w:val="00CD09FD"/>
    <w:rsid w:val="00D12759"/>
    <w:rsid w:val="00D173AB"/>
    <w:rsid w:val="00D347D3"/>
    <w:rsid w:val="00D45F03"/>
    <w:rsid w:val="00D5328E"/>
    <w:rsid w:val="00D60606"/>
    <w:rsid w:val="00D622B0"/>
    <w:rsid w:val="00D6400D"/>
    <w:rsid w:val="00D727D7"/>
    <w:rsid w:val="00D855B3"/>
    <w:rsid w:val="00DA1B28"/>
    <w:rsid w:val="00DA7C82"/>
    <w:rsid w:val="00DC1DF2"/>
    <w:rsid w:val="00DC2E30"/>
    <w:rsid w:val="00DC7A12"/>
    <w:rsid w:val="00DF143F"/>
    <w:rsid w:val="00DF7735"/>
    <w:rsid w:val="00E06057"/>
    <w:rsid w:val="00E06630"/>
    <w:rsid w:val="00E15A32"/>
    <w:rsid w:val="00E26B3C"/>
    <w:rsid w:val="00E2723E"/>
    <w:rsid w:val="00E350F0"/>
    <w:rsid w:val="00E544F3"/>
    <w:rsid w:val="00E57878"/>
    <w:rsid w:val="00E64DC8"/>
    <w:rsid w:val="00E660D7"/>
    <w:rsid w:val="00E75C66"/>
    <w:rsid w:val="00E846E6"/>
    <w:rsid w:val="00EA177C"/>
    <w:rsid w:val="00ED2327"/>
    <w:rsid w:val="00EE282D"/>
    <w:rsid w:val="00EE5D19"/>
    <w:rsid w:val="00EE75D2"/>
    <w:rsid w:val="00F0400E"/>
    <w:rsid w:val="00F04F95"/>
    <w:rsid w:val="00F13DBE"/>
    <w:rsid w:val="00F3052E"/>
    <w:rsid w:val="00F3487D"/>
    <w:rsid w:val="00F47572"/>
    <w:rsid w:val="00F572DF"/>
    <w:rsid w:val="00F574E6"/>
    <w:rsid w:val="00F57527"/>
    <w:rsid w:val="00F57E13"/>
    <w:rsid w:val="00F60617"/>
    <w:rsid w:val="00F654FE"/>
    <w:rsid w:val="00F65A25"/>
    <w:rsid w:val="00F668E2"/>
    <w:rsid w:val="00F71AA7"/>
    <w:rsid w:val="00F87EBD"/>
    <w:rsid w:val="00F95149"/>
    <w:rsid w:val="00FB23F5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04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F040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4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184</cp:revision>
  <cp:lastPrinted>2010-01-18T13:20:00Z</cp:lastPrinted>
  <dcterms:created xsi:type="dcterms:W3CDTF">2024-02-26T20:42:00Z</dcterms:created>
  <dcterms:modified xsi:type="dcterms:W3CDTF">2025-02-28T22:01:00Z</dcterms:modified>
</cp:coreProperties>
</file>